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08" w:type="dxa"/>
        <w:tblInd w:w="212" w:type="dxa"/>
        <w:tblBorders>
          <w:top w:val="single" w:sz="12" w:space="0" w:color="3F3F3F"/>
          <w:left w:val="single" w:sz="12" w:space="0" w:color="3F3F3F"/>
          <w:bottom w:val="single" w:sz="12" w:space="0" w:color="3F3F3F"/>
          <w:right w:val="single" w:sz="12" w:space="0" w:color="3F3F3F"/>
          <w:insideH w:val="single" w:sz="2" w:space="0" w:color="3F3F3F"/>
          <w:insideV w:val="single" w:sz="2" w:space="0" w:color="3F3F3F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4740"/>
        <w:gridCol w:w="5562"/>
      </w:tblGrid>
      <w:tr w:rsidR="00CF7D3D" w:rsidRPr="00F35578" w:rsidTr="005D2F4C">
        <w:trPr>
          <w:trHeight w:val="495"/>
          <w:tblHeader/>
        </w:trPr>
        <w:tc>
          <w:tcPr>
            <w:tcW w:w="2506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F79646" w:themeFill="accent6"/>
            <w:noWrap/>
            <w:vAlign w:val="center"/>
          </w:tcPr>
          <w:p w:rsidR="00CF7D3D" w:rsidRPr="00105E98" w:rsidRDefault="00CF7D3D" w:rsidP="0085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</w:pPr>
            <w:r w:rsidRPr="00105E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  <w:t>DATE / DEADLINE</w:t>
            </w:r>
          </w:p>
        </w:tc>
        <w:tc>
          <w:tcPr>
            <w:tcW w:w="4740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F79646" w:themeFill="accent6"/>
            <w:noWrap/>
            <w:vAlign w:val="center"/>
          </w:tcPr>
          <w:p w:rsidR="00CF7D3D" w:rsidRPr="00105E98" w:rsidRDefault="00CF7D3D" w:rsidP="0085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</w:pPr>
            <w:r w:rsidRPr="00105E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  <w:t>TASK</w:t>
            </w:r>
          </w:p>
        </w:tc>
        <w:tc>
          <w:tcPr>
            <w:tcW w:w="5562" w:type="dxa"/>
            <w:tcBorders>
              <w:top w:val="single" w:sz="12" w:space="0" w:color="3F3F3F"/>
              <w:bottom w:val="single" w:sz="12" w:space="0" w:color="3F3F3F"/>
            </w:tcBorders>
            <w:shd w:val="clear" w:color="auto" w:fill="F79646" w:themeFill="accent6"/>
            <w:noWrap/>
            <w:vAlign w:val="center"/>
          </w:tcPr>
          <w:p w:rsidR="00CF7D3D" w:rsidRPr="00105E98" w:rsidRDefault="00CF7D3D" w:rsidP="00856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</w:pPr>
            <w:r w:rsidRPr="00105E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fr-CH" w:eastAsia="fr-CH"/>
              </w:rPr>
              <w:t>PROCEDURE</w:t>
            </w:r>
          </w:p>
        </w:tc>
      </w:tr>
      <w:tr w:rsidR="002817A7" w:rsidRPr="002817A7" w:rsidTr="005D2F4C">
        <w:trPr>
          <w:trHeight w:val="454"/>
        </w:trPr>
        <w:tc>
          <w:tcPr>
            <w:tcW w:w="12808" w:type="dxa"/>
            <w:gridSpan w:val="3"/>
            <w:shd w:val="clear" w:color="auto" w:fill="FDE9D9" w:themeFill="accent6" w:themeFillTint="33"/>
            <w:vAlign w:val="center"/>
          </w:tcPr>
          <w:p w:rsidR="002817A7" w:rsidRPr="002817A7" w:rsidRDefault="00CF7D3D" w:rsidP="00CF7D3D">
            <w:pPr>
              <w:spacing w:after="0" w:line="240" w:lineRule="auto"/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>Semester 1</w:t>
            </w:r>
            <w:r w:rsidR="00EF5A9A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 xml:space="preserve"> : </w:t>
            </w:r>
            <w:r w:rsidR="00856B9A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>A</w:t>
            </w: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>utumn</w:t>
            </w:r>
            <w:r w:rsidR="00312C21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 xml:space="preserve"> 2019</w:t>
            </w:r>
            <w:r w:rsidR="00856B9A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 xml:space="preserve"> </w:t>
            </w:r>
            <w:r w:rsidR="00312C21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(16.09.2019</w:t>
            </w:r>
            <w:r w:rsidR="0010422D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 xml:space="preserve">  au </w:t>
            </w:r>
            <w:r w:rsidR="00312C21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14.02.2020</w:t>
            </w:r>
            <w:r w:rsidR="0010422D"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)</w:t>
            </w:r>
          </w:p>
        </w:tc>
      </w:tr>
      <w:tr w:rsidR="00CF7D3D" w:rsidRPr="00CF7D3D" w:rsidTr="00856B9A">
        <w:trPr>
          <w:trHeight w:val="509"/>
        </w:trPr>
        <w:tc>
          <w:tcPr>
            <w:tcW w:w="2506" w:type="dxa"/>
            <w:shd w:val="clear" w:color="auto" w:fill="FFFFFF" w:themeFill="background1"/>
            <w:vAlign w:val="center"/>
          </w:tcPr>
          <w:p w:rsidR="00CF7D3D" w:rsidRPr="00312C21" w:rsidRDefault="00856B9A" w:rsidP="00A965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312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</w:t>
            </w:r>
            <w:r w:rsidR="00D13D18" w:rsidRPr="00312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om</w:t>
            </w:r>
            <w:r w:rsidR="000C2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 9</w:t>
            </w:r>
            <w:r w:rsidR="00DF4D48" w:rsidRPr="00312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0C2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(15h00) </w:t>
            </w:r>
            <w:r w:rsidR="00DF4D48" w:rsidRPr="00312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to </w:t>
            </w:r>
            <w:r w:rsidR="000C2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24</w:t>
            </w:r>
            <w:r w:rsidR="00312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0C2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(9h00) </w:t>
            </w:r>
            <w:r w:rsidR="00312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CF7D3D" w:rsidRPr="007B36FB" w:rsidRDefault="00CF7D3D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registration to courses and seminar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CF7D3D" w:rsidRPr="007B36FB" w:rsidRDefault="00CF7D3D" w:rsidP="00856B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gister on the IT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8" w:history="1">
              <w:r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583FE7" w:rsidRPr="00CF7D3D" w:rsidTr="00F24331">
        <w:trPr>
          <w:trHeight w:val="842"/>
        </w:trPr>
        <w:tc>
          <w:tcPr>
            <w:tcW w:w="2506" w:type="dxa"/>
            <w:shd w:val="clear" w:color="auto" w:fill="FFFFFF" w:themeFill="background1"/>
            <w:vAlign w:val="center"/>
          </w:tcPr>
          <w:p w:rsidR="00583FE7" w:rsidRPr="00312C21" w:rsidRDefault="00583FE7" w:rsidP="00583F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fr-CH"/>
              </w:rPr>
            </w:pPr>
            <w:r w:rsidRPr="00312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rom </w:t>
            </w:r>
            <w:r w:rsidR="000C2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9 to 23 </w:t>
            </w:r>
            <w:r w:rsidRPr="00312C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eptember</w:t>
            </w:r>
            <w:r w:rsidR="000C2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583FE7" w:rsidRPr="00677629" w:rsidRDefault="00583FE7" w:rsidP="00DF4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quest for registration to ‘minor’ course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583FE7" w:rsidRPr="00700C61" w:rsidRDefault="00583FE7" w:rsidP="00DF4D4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relevant form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 </w:t>
            </w:r>
            <w:hyperlink r:id="rId9" w:history="1"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</w:t>
              </w:r>
              <w:r w:rsidR="00CA07B9"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="0038064D"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700C6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583FE7" w:rsidRPr="00021ECD" w:rsidRDefault="0038064D" w:rsidP="00DF4D4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</w:pPr>
            <w:hyperlink r:id="rId10" w:history="1">
              <w:r w:rsidRPr="0038064D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minor course</w:t>
              </w:r>
            </w:hyperlink>
          </w:p>
          <w:p w:rsidR="00583FE7" w:rsidRPr="00677629" w:rsidRDefault="0038064D" w:rsidP="003806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ubmit the form to s</w:t>
            </w:r>
            <w:r w:rsidR="00583FE7"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phd@graduateinstitute.ch</w:t>
            </w:r>
          </w:p>
        </w:tc>
      </w:tr>
      <w:tr w:rsidR="00F24331" w:rsidRPr="00CF7D3D" w:rsidTr="00F24331">
        <w:trPr>
          <w:trHeight w:val="1138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F35578" w:rsidRDefault="000C280D" w:rsidP="00CC7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9 to 23</w:t>
            </w:r>
            <w:r w:rsidR="00104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  <w:r w:rsidR="0010422D" w:rsidRPr="006776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Septembe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Default="00F24331" w:rsidP="00CC7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quest</w:t>
            </w: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for registration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one </w:t>
            </w: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outside the Institute or external to the curriculum</w:t>
            </w:r>
          </w:p>
          <w:p w:rsidR="00F24331" w:rsidRPr="00451795" w:rsidRDefault="00F24331" w:rsidP="00CC7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F24331" w:rsidRPr="00700C61" w:rsidRDefault="0038064D" w:rsidP="00CC73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relevant form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 </w:t>
            </w:r>
            <w:hyperlink r:id="rId11" w:history="1"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="00F24331" w:rsidRPr="00700C6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F24331" w:rsidRPr="0038064D" w:rsidRDefault="0038064D" w:rsidP="00CC73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hyperlink r:id="rId12" w:tgtFrame="_blank" w:history="1">
              <w:r w:rsidRPr="0038064D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registration to one course outside the institute or to a course external to the curriculum</w:t>
              </w:r>
            </w:hyperlink>
          </w:p>
          <w:p w:rsidR="00F24331" w:rsidRPr="00FC47BD" w:rsidRDefault="0038064D" w:rsidP="00CC73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ubmit the form to s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phd@graduateinstitute.ch</w:t>
            </w:r>
          </w:p>
        </w:tc>
      </w:tr>
      <w:tr w:rsidR="00F24331" w:rsidRPr="00CF7D3D" w:rsidTr="005D2F4C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F35578" w:rsidRDefault="003A70E9" w:rsidP="00104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6</w:t>
            </w:r>
            <w:r w:rsidR="00F243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September 20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Pr="007B36FB" w:rsidRDefault="00F24331" w:rsidP="00954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Informatio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ession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academic programme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F24331" w:rsidRPr="00BA2A1D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BA2A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fer to the Academic Year Welcome Programme</w:t>
            </w:r>
          </w:p>
        </w:tc>
      </w:tr>
      <w:tr w:rsidR="00F24331" w:rsidRPr="00734958" w:rsidTr="005D2F4C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F35578" w:rsidRDefault="003A70E9" w:rsidP="00104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7 September 2019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Pr="00F35578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Beginning of classe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F24331" w:rsidRPr="00F35578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fr-CH" w:eastAsia="fr-CH"/>
              </w:rPr>
            </w:pPr>
          </w:p>
        </w:tc>
      </w:tr>
      <w:tr w:rsidR="00F24331" w:rsidRPr="0053658C" w:rsidTr="00856B9A">
        <w:trPr>
          <w:trHeight w:val="659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F35578" w:rsidRDefault="00231F64" w:rsidP="00A965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8 September 2019</w:t>
            </w:r>
            <w:r w:rsidR="00F24331" w:rsidRPr="005365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Pr="00A81006" w:rsidRDefault="00F24331" w:rsidP="00A810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A810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ench test 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mail invitation will be sent out</w:t>
            </w:r>
            <w:r w:rsidRPr="00A810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)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F24331" w:rsidRPr="0053658C" w:rsidRDefault="00533F5D" w:rsidP="00533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The Admission’s Secretariat takes care of organising the French tests</w:t>
            </w:r>
          </w:p>
        </w:tc>
      </w:tr>
      <w:tr w:rsidR="00F24331" w:rsidRPr="00734958" w:rsidTr="00856B9A">
        <w:trPr>
          <w:trHeight w:val="696"/>
        </w:trPr>
        <w:tc>
          <w:tcPr>
            <w:tcW w:w="2506" w:type="dxa"/>
            <w:tcBorders>
              <w:top w:val="single" w:sz="2" w:space="0" w:color="3F3F3F"/>
              <w:left w:val="single" w:sz="12" w:space="0" w:color="3F3F3F"/>
              <w:bottom w:val="single" w:sz="2" w:space="0" w:color="3F3F3F"/>
              <w:right w:val="single" w:sz="2" w:space="0" w:color="3F3F3F"/>
            </w:tcBorders>
            <w:shd w:val="clear" w:color="auto" w:fill="FFFFFF" w:themeFill="background1"/>
            <w:vAlign w:val="center"/>
          </w:tcPr>
          <w:p w:rsidR="00F24331" w:rsidRDefault="0010422D" w:rsidP="00A965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</w:t>
            </w:r>
            <w:r w:rsidR="00231F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7 December 2019</w:t>
            </w:r>
          </w:p>
        </w:tc>
        <w:tc>
          <w:tcPr>
            <w:tcW w:w="47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  <w:shd w:val="clear" w:color="auto" w:fill="FFFFFF" w:themeFill="background1"/>
            <w:vAlign w:val="center"/>
          </w:tcPr>
          <w:p w:rsidR="00F24331" w:rsidRPr="00991B46" w:rsidRDefault="00F24331" w:rsidP="009A24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991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Submission of the provisional thesis title and name of thesi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pervisor</w:t>
            </w:r>
          </w:p>
        </w:tc>
        <w:tc>
          <w:tcPr>
            <w:tcW w:w="5562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12" w:space="0" w:color="3F3F3F"/>
            </w:tcBorders>
            <w:shd w:val="clear" w:color="auto" w:fill="FFFFFF" w:themeFill="background1"/>
            <w:vAlign w:val="center"/>
          </w:tcPr>
          <w:p w:rsidR="00F24331" w:rsidRPr="00991B46" w:rsidRDefault="00F24331" w:rsidP="00CA07B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991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Enter details in the IT </w:t>
            </w:r>
            <w:hyperlink r:id="rId13" w:history="1">
              <w:r w:rsidR="0038064D"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991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</w:t>
            </w:r>
            <w:r w:rsidRPr="00991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ystem</w:t>
            </w:r>
            <w:r w:rsidRPr="00991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br/>
              <w:t>Refer to the relevant procedure</w:t>
            </w:r>
          </w:p>
        </w:tc>
      </w:tr>
      <w:tr w:rsidR="00F24331" w:rsidRPr="00734958" w:rsidTr="00991B46">
        <w:trPr>
          <w:trHeight w:val="454"/>
        </w:trPr>
        <w:tc>
          <w:tcPr>
            <w:tcW w:w="2506" w:type="dxa"/>
            <w:tcBorders>
              <w:top w:val="single" w:sz="2" w:space="0" w:color="3F3F3F"/>
              <w:left w:val="single" w:sz="12" w:space="0" w:color="3F3F3F"/>
              <w:bottom w:val="single" w:sz="2" w:space="0" w:color="3F3F3F"/>
              <w:right w:val="single" w:sz="2" w:space="0" w:color="3F3F3F"/>
            </w:tcBorders>
            <w:shd w:val="clear" w:color="auto" w:fill="FFFFFF" w:themeFill="background1"/>
            <w:vAlign w:val="center"/>
          </w:tcPr>
          <w:p w:rsidR="00F24331" w:rsidRPr="00F35578" w:rsidRDefault="00231F64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0 December 2019</w:t>
            </w:r>
          </w:p>
        </w:tc>
        <w:tc>
          <w:tcPr>
            <w:tcW w:w="47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  <w:shd w:val="clear" w:color="auto" w:fill="FFFFFF" w:themeFill="background1"/>
            <w:vAlign w:val="center"/>
          </w:tcPr>
          <w:p w:rsidR="00F24331" w:rsidRPr="00991B46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991B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End of classes </w:t>
            </w:r>
          </w:p>
        </w:tc>
        <w:tc>
          <w:tcPr>
            <w:tcW w:w="5562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12" w:space="0" w:color="3F3F3F"/>
            </w:tcBorders>
            <w:shd w:val="clear" w:color="auto" w:fill="FFFFFF" w:themeFill="background1"/>
            <w:vAlign w:val="center"/>
          </w:tcPr>
          <w:p w:rsidR="00F24331" w:rsidRPr="00991B46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F24331" w:rsidRPr="00CF7D3D" w:rsidTr="00856B9A">
        <w:trPr>
          <w:trHeight w:val="770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F35578" w:rsidRDefault="00141A4F" w:rsidP="00A965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lastRenderedPageBreak/>
              <w:t>F</w:t>
            </w:r>
            <w:r w:rsidR="008D768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rom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13</w:t>
            </w:r>
            <w:r w:rsidR="00F24331" w:rsidRPr="00744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anuary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3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Pr="00F80E5F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s’ evaluation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F24331" w:rsidRPr="0064150A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14" w:history="1">
              <w:r w:rsidR="0038064D"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F24331" w:rsidRPr="00CF7D3D" w:rsidTr="00856B9A">
        <w:trPr>
          <w:trHeight w:val="770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F35578" w:rsidRDefault="00141A4F" w:rsidP="00DF4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20</w:t>
            </w:r>
            <w:r w:rsidR="00F24331" w:rsidRPr="00744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anuary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24 Ma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Pr="00F80E5F" w:rsidRDefault="00F24331" w:rsidP="00DF4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consultation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of students’ grades (courses/seminars)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F24331" w:rsidRPr="0064150A" w:rsidRDefault="00F24331" w:rsidP="00DF4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15" w:history="1">
              <w:r w:rsidR="0038064D"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F24331" w:rsidRPr="002817A7" w:rsidTr="005D2F4C">
        <w:trPr>
          <w:trHeight w:val="454"/>
        </w:trPr>
        <w:tc>
          <w:tcPr>
            <w:tcW w:w="12808" w:type="dxa"/>
            <w:gridSpan w:val="3"/>
            <w:shd w:val="clear" w:color="auto" w:fill="FDE9D9" w:themeFill="accent6" w:themeFillTint="33"/>
            <w:vAlign w:val="center"/>
          </w:tcPr>
          <w:p w:rsidR="00F24331" w:rsidRPr="00A81006" w:rsidRDefault="0010422D" w:rsidP="004F4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eastAsia="fr-CH"/>
              </w:rPr>
              <w:t xml:space="preserve">Semester 2 : Spring </w:t>
            </w:r>
            <w:r w:rsidR="004F46DA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eastAsia="fr-CH"/>
              </w:rPr>
              <w:t>2020</w:t>
            </w:r>
            <w:r w:rsidR="00F24331" w:rsidRPr="00A81006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eastAsia="fr-CH"/>
              </w:rPr>
              <w:t xml:space="preserve"> </w:t>
            </w:r>
            <w:r w:rsidR="00141A4F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(17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02.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2</w:t>
            </w:r>
            <w:r w:rsidR="00141A4F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020</w:t>
            </w:r>
            <w:r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 xml:space="preserve"> 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 xml:space="preserve"> au </w:t>
            </w:r>
            <w:r w:rsidR="00141A4F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11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.</w:t>
            </w:r>
            <w:r w:rsidR="00141A4F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09.2020</w:t>
            </w:r>
            <w:r w:rsidRPr="00410B27">
              <w:rPr>
                <w:rFonts w:ascii="Arial" w:eastAsia="Times New Roman" w:hAnsi="Arial" w:cs="Arial"/>
                <w:sz w:val="16"/>
                <w:szCs w:val="16"/>
                <w:lang w:val="fr-CH" w:eastAsia="fr-CH"/>
              </w:rPr>
              <w:t>)</w:t>
            </w:r>
          </w:p>
        </w:tc>
      </w:tr>
      <w:tr w:rsidR="00F24331" w:rsidRPr="00CF7D3D" w:rsidTr="005D2F4C">
        <w:trPr>
          <w:trHeight w:val="579"/>
        </w:trPr>
        <w:tc>
          <w:tcPr>
            <w:tcW w:w="2506" w:type="dxa"/>
            <w:shd w:val="clear" w:color="auto" w:fill="FFFFFF" w:themeFill="background1"/>
            <w:vAlign w:val="center"/>
            <w:hideMark/>
          </w:tcPr>
          <w:p w:rsidR="00F24331" w:rsidRPr="00114550" w:rsidRDefault="00F24331" w:rsidP="00150D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1145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rom </w:t>
            </w:r>
            <w:r w:rsidR="00150D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10</w:t>
            </w:r>
            <w:r w:rsidR="00104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150D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(15h00) </w:t>
            </w:r>
            <w:r w:rsidR="00104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to </w:t>
            </w:r>
            <w:r w:rsidR="004F46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2</w:t>
            </w:r>
            <w:r w:rsidR="004F1F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4</w:t>
            </w:r>
            <w:r w:rsidR="004F46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150D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(9h00)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  <w:hideMark/>
          </w:tcPr>
          <w:p w:rsidR="00F24331" w:rsidRPr="007B36FB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Online registration to courses and seminar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  <w:hideMark/>
          </w:tcPr>
          <w:p w:rsidR="00F24331" w:rsidRPr="007B36FB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gister on the IT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16" w:history="1">
              <w:r w:rsidR="0038064D"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ystem</w:t>
            </w:r>
          </w:p>
        </w:tc>
      </w:tr>
      <w:tr w:rsidR="00F24331" w:rsidRPr="008913D2" w:rsidTr="006E01EC">
        <w:trPr>
          <w:trHeight w:val="922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991B46" w:rsidRDefault="002F6674" w:rsidP="004F4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1145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rom </w:t>
            </w:r>
            <w:r w:rsidR="00150D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1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4F46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to 21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Pr="00677629" w:rsidRDefault="00F24331" w:rsidP="00DF4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quest for registration to ‘minor’ course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8064D" w:rsidRPr="00700C61" w:rsidRDefault="0038064D" w:rsidP="0038064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relevant form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 </w:t>
            </w:r>
            <w:hyperlink r:id="rId17" w:history="1"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700C6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38064D" w:rsidRPr="00021ECD" w:rsidRDefault="0038064D" w:rsidP="0038064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</w:pPr>
            <w:hyperlink r:id="rId18" w:history="1">
              <w:r w:rsidRPr="0038064D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minor course</w:t>
              </w:r>
            </w:hyperlink>
          </w:p>
          <w:p w:rsidR="00F24331" w:rsidRPr="00677629" w:rsidRDefault="0038064D" w:rsidP="003806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ubmit the form to s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phd@graduateinstitute.ch</w:t>
            </w:r>
          </w:p>
        </w:tc>
      </w:tr>
      <w:tr w:rsidR="00F24331" w:rsidRPr="008913D2" w:rsidTr="006E01EC">
        <w:trPr>
          <w:trHeight w:val="1276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2F6674" w:rsidRDefault="002F6674" w:rsidP="004F4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1145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rom </w:t>
            </w:r>
            <w:r w:rsidR="004F46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1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4F46D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to 21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Default="00F24331" w:rsidP="00CC7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quest</w:t>
            </w: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for registration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one </w:t>
            </w: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outside the Institute or external to the curriculum</w:t>
            </w:r>
          </w:p>
          <w:p w:rsidR="00F24331" w:rsidRPr="00451795" w:rsidRDefault="00F24331" w:rsidP="00CC73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8064D" w:rsidRPr="00700C61" w:rsidRDefault="0038064D" w:rsidP="0038064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relevant form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 </w:t>
            </w:r>
            <w:hyperlink r:id="rId19" w:history="1"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700C6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38064D" w:rsidRPr="0038064D" w:rsidRDefault="0038064D" w:rsidP="0038064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hyperlink r:id="rId20" w:tgtFrame="_blank" w:history="1">
              <w:r w:rsidRPr="0038064D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registration to one course outside the institute or to a course external to the curriculum</w:t>
              </w:r>
            </w:hyperlink>
          </w:p>
          <w:p w:rsidR="00F24331" w:rsidRPr="00FC47BD" w:rsidRDefault="0038064D" w:rsidP="003806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ubmit the form to s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phd@graduateinstitute.ch</w:t>
            </w:r>
          </w:p>
        </w:tc>
      </w:tr>
      <w:tr w:rsidR="00F24331" w:rsidRPr="008913D2" w:rsidTr="005D2F4C">
        <w:trPr>
          <w:trHeight w:val="454"/>
        </w:trPr>
        <w:tc>
          <w:tcPr>
            <w:tcW w:w="2506" w:type="dxa"/>
            <w:shd w:val="clear" w:color="auto" w:fill="FFFFFF" w:themeFill="background1"/>
            <w:vAlign w:val="center"/>
          </w:tcPr>
          <w:p w:rsidR="00F24331" w:rsidRPr="00F35578" w:rsidRDefault="004F1F9A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17 Februar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F24331" w:rsidRPr="00F35578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Beginning of classe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F24331" w:rsidRPr="00F35578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fr-CH" w:eastAsia="fr-CH"/>
              </w:rPr>
            </w:pPr>
          </w:p>
        </w:tc>
      </w:tr>
      <w:tr w:rsidR="00F24331" w:rsidRPr="00B64D2A" w:rsidTr="0035263B">
        <w:trPr>
          <w:trHeight w:val="657"/>
        </w:trPr>
        <w:tc>
          <w:tcPr>
            <w:tcW w:w="2506" w:type="dxa"/>
            <w:shd w:val="clear" w:color="auto" w:fill="FFFFFF" w:themeFill="background1"/>
            <w:vAlign w:val="center"/>
            <w:hideMark/>
          </w:tcPr>
          <w:p w:rsidR="00F24331" w:rsidRPr="00F35578" w:rsidRDefault="003435F7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lastRenderedPageBreak/>
              <w:t>29 May 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  <w:hideMark/>
          </w:tcPr>
          <w:p w:rsidR="00F24331" w:rsidRPr="00F35578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End of classes</w:t>
            </w: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</w:t>
            </w:r>
          </w:p>
        </w:tc>
        <w:tc>
          <w:tcPr>
            <w:tcW w:w="5562" w:type="dxa"/>
            <w:shd w:val="clear" w:color="auto" w:fill="FFFFFF" w:themeFill="background1"/>
            <w:vAlign w:val="center"/>
            <w:hideMark/>
          </w:tcPr>
          <w:p w:rsidR="00F24331" w:rsidRPr="00F35578" w:rsidRDefault="00F24331" w:rsidP="00856B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F35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 </w:t>
            </w:r>
          </w:p>
        </w:tc>
      </w:tr>
      <w:tr w:rsidR="0035263B" w:rsidRPr="00B64D2A" w:rsidTr="006368A0">
        <w:trPr>
          <w:trHeight w:val="999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30 Ma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ED0080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ED00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f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scholarship application</w:t>
            </w:r>
            <w:r w:rsidRPr="00ED00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(for current students)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6368A0" w:rsidRDefault="0035263B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21" w:history="1">
              <w:r w:rsidR="006368A0" w:rsidRPr="006368A0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>Online Application form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hyperlink r:id="rId22" w:history="1">
              <w:r w:rsidR="006368A0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>Tuition fees,</w:t>
              </w:r>
              <w:r w:rsidR="006368A0" w:rsidRPr="0038064D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 xml:space="preserve"> Financial Aid and Special </w:t>
              </w:r>
              <w:r w:rsidR="006368A0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>A</w:t>
              </w:r>
              <w:r w:rsidR="006368A0" w:rsidRPr="0038064D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fr-CH"/>
                </w:rPr>
                <w:t>id</w:t>
              </w:r>
            </w:hyperlink>
          </w:p>
          <w:p w:rsidR="0035263B" w:rsidRPr="006368A0" w:rsidRDefault="0035263B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hyperlink r:id="rId23" w:history="1">
              <w:r w:rsidRPr="001A727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fr-CH" w:eastAsia="fr-CH"/>
                </w:rPr>
                <w:t>scholarships@graduateinstitute.ch</w:t>
              </w:r>
            </w:hyperlink>
          </w:p>
        </w:tc>
      </w:tr>
      <w:tr w:rsidR="0035263B" w:rsidRPr="00CF7D3D" w:rsidTr="005D2F4C">
        <w:trPr>
          <w:trHeight w:val="593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F3557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from 15 June</w:t>
            </w:r>
            <w:r w:rsidRPr="00744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to </w:t>
            </w:r>
            <w:r w:rsidR="00EA6A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 xml:space="preserve"> July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F80E5F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s’ evaluation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64150A" w:rsidRDefault="0035263B" w:rsidP="006368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24" w:history="1">
              <w:r w:rsidR="006368A0"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="006368A0"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6368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</w:t>
            </w: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ystem</w:t>
            </w:r>
          </w:p>
        </w:tc>
      </w:tr>
      <w:tr w:rsidR="0035263B" w:rsidRPr="00CF7D3D" w:rsidTr="005D2F4C">
        <w:trPr>
          <w:trHeight w:val="593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3E5143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5365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from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22 </w:t>
            </w:r>
            <w:r w:rsidRPr="005365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June</w:t>
            </w:r>
            <w:r w:rsidRPr="00744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 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13 December 2020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D32822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Online </w:t>
            </w:r>
            <w:r w:rsidRPr="00D328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nsultation of students’ grades (courses/seminars)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64150A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Available on the IT </w:t>
            </w:r>
            <w:hyperlink r:id="rId25" w:history="1">
              <w:r w:rsidR="006368A0"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="006368A0"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6415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ystem</w:t>
            </w:r>
          </w:p>
        </w:tc>
      </w:tr>
      <w:tr w:rsidR="0035263B" w:rsidRPr="00F35578" w:rsidTr="005D2F4C">
        <w:trPr>
          <w:trHeight w:val="454"/>
        </w:trPr>
        <w:tc>
          <w:tcPr>
            <w:tcW w:w="12808" w:type="dxa"/>
            <w:gridSpan w:val="3"/>
            <w:shd w:val="clear" w:color="auto" w:fill="FDE9D9" w:themeFill="accent6" w:themeFillTint="33"/>
            <w:vAlign w:val="center"/>
          </w:tcPr>
          <w:p w:rsidR="0035263B" w:rsidRPr="003E5143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 w:rsidRPr="003E5143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eastAsia="fr-CH"/>
              </w:rPr>
              <w:t>Semester 3</w:t>
            </w:r>
          </w:p>
        </w:tc>
      </w:tr>
      <w:tr w:rsidR="0035263B" w:rsidRPr="00677629" w:rsidTr="005D2F4C">
        <w:trPr>
          <w:trHeight w:val="650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3E5143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3E514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gistration period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67762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6776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Last semester to register to courses and sem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nars requested by the PhD study programme</w:t>
            </w:r>
          </w:p>
        </w:tc>
        <w:tc>
          <w:tcPr>
            <w:tcW w:w="5562" w:type="dxa"/>
            <w:shd w:val="clear" w:color="auto" w:fill="FFFFFF" w:themeFill="background1"/>
            <w:vAlign w:val="center"/>
            <w:hideMark/>
          </w:tcPr>
          <w:p w:rsidR="0035263B" w:rsidRPr="00677629" w:rsidRDefault="0035263B" w:rsidP="00636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gister on the IT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26" w:history="1">
              <w:r w:rsidR="006368A0"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="006368A0"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7B36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ystem</w:t>
            </w:r>
          </w:p>
        </w:tc>
      </w:tr>
      <w:tr w:rsidR="0035263B" w:rsidRPr="00677629" w:rsidTr="005D2F4C">
        <w:trPr>
          <w:trHeight w:val="1094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F3557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Registration period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67762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Request for registration to ‘minor’ courses </w:t>
            </w:r>
            <w:r w:rsidRPr="007C38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and submit the name of the co-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pervisor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6368A0" w:rsidRPr="00700C61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relevant form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 </w:t>
            </w:r>
            <w:hyperlink r:id="rId27" w:history="1"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700C6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6368A0" w:rsidRPr="00021ECD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</w:pPr>
            <w:hyperlink r:id="rId28" w:history="1">
              <w:r w:rsidRPr="0038064D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minor course</w:t>
              </w:r>
            </w:hyperlink>
          </w:p>
          <w:p w:rsidR="006368A0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Submit the form to </w:t>
            </w:r>
            <w:hyperlink r:id="rId29" w:history="1">
              <w:r w:rsidRPr="00D86812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>secretariatphd@graduateinstitute.ch</w:t>
              </w:r>
            </w:hyperlink>
          </w:p>
          <w:p w:rsidR="0035263B" w:rsidRPr="006368A0" w:rsidRDefault="0035263B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</w:pPr>
            <w:r w:rsidRPr="007C383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fr-CH"/>
              </w:rPr>
              <w:t>Ask to the Secretariat the form</w:t>
            </w:r>
            <w:r w:rsidRPr="007C383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  <w:t> « Request for a co-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  <w:t>supervisi</w:t>
            </w:r>
            <w:r w:rsidRPr="007C383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  <w:t>on »</w:t>
            </w:r>
          </w:p>
        </w:tc>
      </w:tr>
      <w:tr w:rsidR="0035263B" w:rsidRPr="00677629" w:rsidTr="006E01EC">
        <w:trPr>
          <w:trHeight w:val="1140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F3557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lastRenderedPageBreak/>
              <w:t>Registration period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quest</w:t>
            </w: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for registration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one </w:t>
            </w:r>
            <w:r w:rsidRPr="004517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cours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outside the Institute or external to the curriculum</w:t>
            </w:r>
          </w:p>
          <w:p w:rsidR="0035263B" w:rsidRPr="00451795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6368A0" w:rsidRPr="00700C61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relevant form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 </w:t>
            </w:r>
            <w:hyperlink r:id="rId30" w:history="1"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700C6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6368A0" w:rsidRPr="0038064D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hyperlink r:id="rId31" w:tgtFrame="_blank" w:history="1">
              <w:r w:rsidRPr="0038064D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registration to one course outside the institute or to a course external to the curriculum</w:t>
              </w:r>
            </w:hyperlink>
          </w:p>
          <w:p w:rsidR="0035263B" w:rsidRPr="00FC47BD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ubmit the form to s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phd@graduateinstitute.ch</w:t>
            </w:r>
          </w:p>
        </w:tc>
      </w:tr>
      <w:tr w:rsidR="0035263B" w:rsidRPr="00677629" w:rsidTr="00CB3EC9">
        <w:trPr>
          <w:trHeight w:val="911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C21F6A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fr-CH" w:eastAsia="fr-CH"/>
              </w:rPr>
              <w:t>Beginning of January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67762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Submission of </w:t>
            </w:r>
            <w:r w:rsidRPr="009C5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eliminary Thesis Disserta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 (PTD)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9C5BB6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Upload it in</w:t>
            </w:r>
            <w:r w:rsidRPr="009C5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the IT </w:t>
            </w:r>
            <w:hyperlink r:id="rId32" w:history="1">
              <w:r w:rsidR="006368A0" w:rsidRPr="0038064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H"/>
                </w:rPr>
                <w:t>Campus</w:t>
              </w:r>
            </w:hyperlink>
            <w:r w:rsidR="006368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Pr="009C5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ystem</w:t>
            </w:r>
          </w:p>
          <w:p w:rsidR="0035263B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fer to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relevant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dure</w:t>
            </w:r>
          </w:p>
          <w:p w:rsidR="0035263B" w:rsidRPr="0067762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</w:p>
        </w:tc>
      </w:tr>
      <w:tr w:rsidR="0035263B" w:rsidRPr="00F35578" w:rsidTr="005D2F4C">
        <w:trPr>
          <w:trHeight w:hRule="exact" w:val="454"/>
        </w:trPr>
        <w:tc>
          <w:tcPr>
            <w:tcW w:w="12808" w:type="dxa"/>
            <w:gridSpan w:val="3"/>
            <w:shd w:val="clear" w:color="auto" w:fill="FDE9D9" w:themeFill="accent6" w:themeFillTint="33"/>
            <w:vAlign w:val="center"/>
          </w:tcPr>
          <w:p w:rsidR="0035263B" w:rsidRPr="00F3557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>Semester 4</w:t>
            </w:r>
          </w:p>
        </w:tc>
      </w:tr>
      <w:tr w:rsidR="0035263B" w:rsidRPr="00677629" w:rsidTr="005D2F4C">
        <w:trPr>
          <w:trHeight w:hRule="exact" w:val="707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67762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CH"/>
              </w:rPr>
            </w:pPr>
            <w:r w:rsidRPr="0067762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CH"/>
              </w:rPr>
              <w:t>Two first weeks of the semester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7120C6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120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TD oral presenta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’ session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67762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s agreed with 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the members of the committe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, t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he PhD Secretaria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will organise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 PTD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oral presentation</w:t>
            </w:r>
          </w:p>
        </w:tc>
      </w:tr>
      <w:tr w:rsidR="0035263B" w:rsidRPr="007C3835" w:rsidTr="005D2F4C">
        <w:trPr>
          <w:trHeight w:val="1291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F3557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Registration period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7C3835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fr-CH"/>
              </w:rPr>
            </w:pPr>
            <w:r w:rsidRPr="007C38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Last semester to complete the 18 necessary credits required to obtain the minor 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6368A0" w:rsidRPr="00700C61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relevant form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 </w:t>
            </w:r>
            <w:hyperlink r:id="rId33" w:history="1"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Students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 xml:space="preserve"> </w:t>
              </w:r>
              <w:r w:rsidRPr="0038064D">
                <w:rPr>
                  <w:rStyle w:val="Hyperlink"/>
                  <w:rFonts w:ascii="Arial" w:eastAsia="Times New Roman" w:hAnsi="Arial" w:cs="Arial"/>
                  <w:bCs/>
                  <w:i/>
                  <w:sz w:val="20"/>
                  <w:szCs w:val="20"/>
                  <w:lang w:eastAsia="fr-CH"/>
                </w:rPr>
                <w:t>Toolbox</w:t>
              </w:r>
            </w:hyperlink>
            <w:r w:rsidRPr="00700C6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  <w:t>:</w:t>
            </w:r>
          </w:p>
          <w:p w:rsidR="006368A0" w:rsidRPr="00021ECD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fr-CH"/>
              </w:rPr>
            </w:pPr>
            <w:hyperlink r:id="rId34" w:history="1">
              <w:r w:rsidRPr="0038064D">
                <w:rPr>
                  <w:rStyle w:val="Hyperlink"/>
                  <w:rFonts w:ascii="Arial" w:hAnsi="Arial" w:cs="Arial"/>
                  <w:sz w:val="20"/>
                  <w:szCs w:val="20"/>
                </w:rPr>
                <w:t>Request for minor course</w:t>
              </w:r>
            </w:hyperlink>
          </w:p>
          <w:p w:rsidR="0035263B" w:rsidRPr="007C3835" w:rsidRDefault="006368A0" w:rsidP="006368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ubmit the form to s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ecretaria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phd@graduateinstitute.ch</w:t>
            </w:r>
          </w:p>
        </w:tc>
      </w:tr>
      <w:tr w:rsidR="0035263B" w:rsidRPr="00CF7D3D" w:rsidTr="00CB3EC9">
        <w:trPr>
          <w:trHeight w:val="1282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F35578" w:rsidRDefault="0035263B" w:rsidP="00EA6A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1</w:t>
            </w:r>
            <w:r w:rsidRPr="003A05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fr-CH"/>
              </w:rPr>
              <w:t>s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 w:rsidR="00EA6A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ebruar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397EF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397E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Submission of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exchange programme </w:t>
            </w:r>
            <w:r w:rsidRPr="00397E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applica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700C61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fr-CH"/>
              </w:rPr>
            </w:pP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Fil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in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hyperlink r:id="rId35" w:tgtFrame="_blank" w:history="1">
              <w:r w:rsidR="006368A0" w:rsidRPr="006368A0">
                <w:rPr>
                  <w:rStyle w:val="Hyperlink"/>
                  <w:rFonts w:ascii="Arial" w:hAnsi="Arial" w:cs="Arial"/>
                  <w:sz w:val="20"/>
                  <w:szCs w:val="20"/>
                </w:rPr>
                <w:t>online application form</w:t>
              </w:r>
            </w:hyperlink>
            <w:r w:rsidR="00636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C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vailable on </w:t>
            </w:r>
            <w:hyperlink r:id="rId36" w:history="1">
              <w:r w:rsidR="006368A0" w:rsidRPr="006368A0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>Outgoing Exchange Students</w:t>
              </w:r>
            </w:hyperlink>
          </w:p>
          <w:p w:rsidR="0035263B" w:rsidRPr="00397EF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hyperlink r:id="rId37" w:history="1">
              <w:r w:rsidRPr="00642620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fr-CH"/>
                </w:rPr>
                <w:t>exchanges@graduateinstitute.ch</w:t>
              </w:r>
            </w:hyperlink>
          </w:p>
        </w:tc>
      </w:tr>
      <w:tr w:rsidR="0035263B" w:rsidRPr="002817A7" w:rsidTr="005D2F4C">
        <w:trPr>
          <w:trHeight w:val="823"/>
        </w:trPr>
        <w:tc>
          <w:tcPr>
            <w:tcW w:w="12808" w:type="dxa"/>
            <w:gridSpan w:val="3"/>
            <w:shd w:val="clear" w:color="auto" w:fill="FDE9D9" w:themeFill="accent6" w:themeFillTint="33"/>
            <w:vAlign w:val="center"/>
          </w:tcPr>
          <w:p w:rsidR="0035263B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lastRenderedPageBreak/>
              <w:t xml:space="preserve">Semester 5 </w:t>
            </w:r>
            <w:r w:rsidRPr="00D50558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– 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Doctoral research</w:t>
            </w:r>
          </w:p>
        </w:tc>
      </w:tr>
      <w:tr w:rsidR="0035263B" w:rsidRPr="002817A7" w:rsidTr="005D2F4C">
        <w:trPr>
          <w:trHeight w:val="823"/>
        </w:trPr>
        <w:tc>
          <w:tcPr>
            <w:tcW w:w="12808" w:type="dxa"/>
            <w:gridSpan w:val="3"/>
            <w:shd w:val="clear" w:color="auto" w:fill="FDE9D9" w:themeFill="accent6" w:themeFillTint="33"/>
            <w:vAlign w:val="center"/>
          </w:tcPr>
          <w:p w:rsidR="0035263B" w:rsidRPr="00D5055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 w:rsidRPr="00D50558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>Semest</w:t>
            </w: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>er</w:t>
            </w:r>
            <w:r w:rsidRPr="00D50558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 xml:space="preserve"> 6</w:t>
            </w: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 xml:space="preserve"> </w:t>
            </w:r>
            <w:r w:rsidRPr="00D50558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– 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Doctoral research</w:t>
            </w:r>
          </w:p>
        </w:tc>
      </w:tr>
      <w:tr w:rsidR="0035263B" w:rsidRPr="00677629" w:rsidTr="005D2F4C">
        <w:trPr>
          <w:trHeight w:val="823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CF7D3D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During the 6</w:t>
            </w:r>
            <w:r w:rsidRPr="00CF7D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th semester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4F711E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f the r</w:t>
            </w:r>
            <w:r w:rsidRPr="004F711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port on the progress of the doctoral research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9C5BB6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Upload it in </w:t>
            </w:r>
            <w:r w:rsidRPr="009C5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the IT Campus system</w:t>
            </w:r>
          </w:p>
          <w:p w:rsidR="0035263B" w:rsidRPr="0067762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Refer to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relevant </w:t>
            </w:r>
            <w:r w:rsidRPr="00F80E5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procedure</w:t>
            </w:r>
          </w:p>
        </w:tc>
      </w:tr>
      <w:tr w:rsidR="0035263B" w:rsidRPr="002817A7" w:rsidTr="005D2F4C">
        <w:trPr>
          <w:trHeight w:val="823"/>
        </w:trPr>
        <w:tc>
          <w:tcPr>
            <w:tcW w:w="12808" w:type="dxa"/>
            <w:gridSpan w:val="3"/>
            <w:shd w:val="clear" w:color="auto" w:fill="FDE9D9" w:themeFill="accent6" w:themeFillTint="33"/>
            <w:vAlign w:val="center"/>
          </w:tcPr>
          <w:p w:rsidR="0035263B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 xml:space="preserve">Semester 7 </w:t>
            </w:r>
            <w:r w:rsidRPr="00D50558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– 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Doctoral research</w:t>
            </w:r>
          </w:p>
        </w:tc>
      </w:tr>
      <w:tr w:rsidR="0035263B" w:rsidRPr="002817A7" w:rsidTr="005D2F4C">
        <w:trPr>
          <w:trHeight w:val="823"/>
        </w:trPr>
        <w:tc>
          <w:tcPr>
            <w:tcW w:w="12808" w:type="dxa"/>
            <w:gridSpan w:val="3"/>
            <w:shd w:val="clear" w:color="auto" w:fill="FDE9D9" w:themeFill="accent6" w:themeFillTint="33"/>
            <w:vAlign w:val="center"/>
          </w:tcPr>
          <w:p w:rsidR="0035263B" w:rsidRPr="00F3557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fr-CH" w:eastAsia="fr-CH"/>
              </w:rPr>
            </w:pPr>
            <w:r w:rsidRPr="00C21F6A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>Semest</w:t>
            </w:r>
            <w:r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>er</w:t>
            </w:r>
            <w:r w:rsidRPr="00C21F6A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  <w:lang w:val="fr-CH" w:eastAsia="fr-CH"/>
              </w:rPr>
              <w:t xml:space="preserve"> 8</w:t>
            </w:r>
          </w:p>
        </w:tc>
      </w:tr>
      <w:tr w:rsidR="0035263B" w:rsidRPr="00677629" w:rsidTr="005D2F4C">
        <w:trPr>
          <w:trHeight w:val="823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F3557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Before end May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34317C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Request for 1 or 2 semesters’ </w:t>
            </w:r>
            <w:r w:rsidRPr="003431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extension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677629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ubmit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by email 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to the PhD Secretariat a duly motivated reques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which will be submitted to the direction of Studies</w:t>
            </w:r>
          </w:p>
        </w:tc>
      </w:tr>
      <w:tr w:rsidR="0035263B" w:rsidRPr="007120C6" w:rsidTr="001A09C6">
        <w:trPr>
          <w:trHeight w:val="1024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F35578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lastRenderedPageBreak/>
              <w:t>Mid-June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7120C6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7120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f the thesis manuscript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7120C6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7120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Submit to the PhD Secretariat 4 copies of the thesis manuscripts (5 in the case of co-supervision) and send the PDF version to the Secretariat</w:t>
            </w:r>
          </w:p>
        </w:tc>
      </w:tr>
      <w:tr w:rsidR="0035263B" w:rsidRPr="007120C6" w:rsidTr="005D2F4C">
        <w:trPr>
          <w:trHeight w:val="823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AA575C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o</w:t>
            </w:r>
            <w:r w:rsidRPr="00AA57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m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m</w:t>
            </w:r>
            <w:r w:rsidRPr="00AA57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id-September to the end of October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fr-CH"/>
              </w:rPr>
              <w:t>Thesis defences’ sessions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7120C6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As agreed with 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 members of th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sis 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committee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, t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he PhD Secretariat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will organise</w:t>
            </w:r>
            <w:r w:rsidRPr="006776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thesis defence</w:t>
            </w:r>
          </w:p>
        </w:tc>
      </w:tr>
      <w:tr w:rsidR="0035263B" w:rsidRPr="00CD01CA" w:rsidTr="005D2F4C">
        <w:trPr>
          <w:trHeight w:val="823"/>
        </w:trPr>
        <w:tc>
          <w:tcPr>
            <w:tcW w:w="2506" w:type="dxa"/>
            <w:shd w:val="clear" w:color="auto" w:fill="FFFFFF" w:themeFill="background1"/>
            <w:vAlign w:val="center"/>
          </w:tcPr>
          <w:p w:rsidR="0035263B" w:rsidRPr="0034317C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3431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Fr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m mid-December to the end of Ja</w:t>
            </w:r>
            <w:r w:rsidRPr="003431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nuary </w:t>
            </w:r>
          </w:p>
        </w:tc>
        <w:tc>
          <w:tcPr>
            <w:tcW w:w="4740" w:type="dxa"/>
            <w:shd w:val="clear" w:color="auto" w:fill="FFFFFF" w:themeFill="background1"/>
            <w:vAlign w:val="center"/>
          </w:tcPr>
          <w:p w:rsidR="0035263B" w:rsidRPr="00CD01CA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</w:pPr>
            <w:r w:rsidRPr="00CD01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>Submission of the official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thesis</w:t>
            </w:r>
            <w:r w:rsidRPr="00CD01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CH"/>
              </w:rPr>
              <w:t xml:space="preserve"> deposit</w:t>
            </w:r>
          </w:p>
        </w:tc>
        <w:tc>
          <w:tcPr>
            <w:tcW w:w="5562" w:type="dxa"/>
            <w:shd w:val="clear" w:color="auto" w:fill="FFFFFF" w:themeFill="background1"/>
            <w:vAlign w:val="center"/>
          </w:tcPr>
          <w:p w:rsidR="0035263B" w:rsidRPr="00CD01CA" w:rsidRDefault="0035263B" w:rsidP="003526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</w:pPr>
            <w:r w:rsidRPr="00CD01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In accordance with the thesis d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rector, the PhD Secretariat will send</w:t>
            </w:r>
            <w:r w:rsidRPr="00CD01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 imp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i</w:t>
            </w:r>
            <w:r w:rsidRPr="00CD01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matu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together with all</w:t>
            </w:r>
            <w:r w:rsidRPr="00CD01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relevant instructions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>on how to do</w:t>
            </w:r>
            <w:r w:rsidRPr="00CD01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 the official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thesis </w:t>
            </w:r>
            <w:r w:rsidRPr="00CD01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CH"/>
              </w:rPr>
              <w:t xml:space="preserve">deposit </w:t>
            </w:r>
          </w:p>
        </w:tc>
      </w:tr>
    </w:tbl>
    <w:p w:rsidR="00EF5D8B" w:rsidRPr="00CD01CA" w:rsidRDefault="00EF5D8B" w:rsidP="001F75F1">
      <w:pPr>
        <w:spacing w:before="240"/>
        <w:rPr>
          <w:rFonts w:ascii="Arial" w:hAnsi="Arial" w:cs="Arial"/>
          <w:sz w:val="20"/>
          <w:szCs w:val="20"/>
        </w:rPr>
      </w:pPr>
    </w:p>
    <w:sectPr w:rsidR="00EF5D8B" w:rsidRPr="00CD01CA" w:rsidSect="00EF5D8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2309" w:right="1417" w:bottom="993" w:left="1417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5F" w:rsidRDefault="00DC665F" w:rsidP="00140B67">
      <w:pPr>
        <w:spacing w:after="0" w:line="240" w:lineRule="auto"/>
      </w:pPr>
      <w:r>
        <w:separator/>
      </w:r>
    </w:p>
  </w:endnote>
  <w:endnote w:type="continuationSeparator" w:id="0">
    <w:p w:rsidR="00DC665F" w:rsidRDefault="00DC665F" w:rsidP="0014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2F" w:rsidRDefault="00D06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241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C665F" w:rsidRDefault="00DC665F" w:rsidP="00E864E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84649">
          <w:rPr>
            <w:rFonts w:ascii="Arial" w:hAnsi="Arial" w:cs="Arial"/>
            <w:sz w:val="16"/>
            <w:szCs w:val="16"/>
          </w:rPr>
          <w:fldChar w:fldCharType="begin"/>
        </w:r>
        <w:r w:rsidRPr="00C84649">
          <w:rPr>
            <w:rFonts w:ascii="Arial" w:hAnsi="Arial" w:cs="Arial"/>
            <w:sz w:val="16"/>
            <w:szCs w:val="16"/>
          </w:rPr>
          <w:instrText>PAGE   \* MERGEFORMAT</w:instrText>
        </w:r>
        <w:r w:rsidRPr="00C84649">
          <w:rPr>
            <w:rFonts w:ascii="Arial" w:hAnsi="Arial" w:cs="Arial"/>
            <w:sz w:val="16"/>
            <w:szCs w:val="16"/>
          </w:rPr>
          <w:fldChar w:fldCharType="separate"/>
        </w:r>
        <w:r w:rsidR="00D0632F" w:rsidRPr="00D0632F">
          <w:rPr>
            <w:rFonts w:ascii="Arial" w:hAnsi="Arial" w:cs="Arial"/>
            <w:noProof/>
            <w:sz w:val="16"/>
            <w:szCs w:val="16"/>
            <w:lang w:val="fr-FR"/>
          </w:rPr>
          <w:t>2</w:t>
        </w:r>
        <w:r w:rsidRPr="00C84649">
          <w:rPr>
            <w:rFonts w:ascii="Arial" w:hAnsi="Arial" w:cs="Arial"/>
            <w:sz w:val="16"/>
            <w:szCs w:val="16"/>
          </w:rPr>
          <w:fldChar w:fldCharType="end"/>
        </w:r>
      </w:p>
      <w:p w:rsidR="00DC665F" w:rsidRDefault="00DC665F" w:rsidP="00CF7D3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PhD Secretariat on </w:t>
        </w:r>
        <w:r w:rsidR="00A7339E">
          <w:rPr>
            <w:rFonts w:ascii="Arial" w:hAnsi="Arial" w:cs="Arial"/>
            <w:sz w:val="16"/>
            <w:szCs w:val="16"/>
          </w:rPr>
          <w:t xml:space="preserve"> 28.05.</w:t>
        </w:r>
        <w:r w:rsidR="00312C21">
          <w:rPr>
            <w:rFonts w:ascii="Arial" w:hAnsi="Arial" w:cs="Arial"/>
            <w:sz w:val="16"/>
            <w:szCs w:val="16"/>
          </w:rPr>
          <w:t>2019</w:t>
        </w:r>
      </w:p>
      <w:p w:rsidR="00DC665F" w:rsidRDefault="00D0632F" w:rsidP="00CF7D3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hyperlink r:id="rId1" w:history="1">
          <w:r w:rsidR="00DC665F" w:rsidRPr="00420968">
            <w:rPr>
              <w:rStyle w:val="Hyperlink"/>
              <w:rFonts w:ascii="Arial" w:hAnsi="Arial" w:cs="Arial"/>
              <w:sz w:val="16"/>
              <w:szCs w:val="16"/>
            </w:rPr>
            <w:t>secretariatphd@graduateinstitute.ch</w:t>
          </w:r>
        </w:hyperlink>
      </w:p>
      <w:p w:rsidR="00DC665F" w:rsidRPr="001F4516" w:rsidRDefault="00DC665F" w:rsidP="00EF5D8B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  <w:p w:rsidR="00DC665F" w:rsidRPr="00C84649" w:rsidRDefault="00D0632F" w:rsidP="00EF5D8B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2F" w:rsidRDefault="00D0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5F" w:rsidRDefault="00DC665F" w:rsidP="00140B67">
      <w:pPr>
        <w:spacing w:after="0" w:line="240" w:lineRule="auto"/>
      </w:pPr>
      <w:r>
        <w:separator/>
      </w:r>
    </w:p>
  </w:footnote>
  <w:footnote w:type="continuationSeparator" w:id="0">
    <w:p w:rsidR="00DC665F" w:rsidRDefault="00DC665F" w:rsidP="0014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2F" w:rsidRDefault="00D06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5F" w:rsidRDefault="00DC665F" w:rsidP="001A09C6">
    <w:pPr>
      <w:tabs>
        <w:tab w:val="left" w:pos="810"/>
        <w:tab w:val="left" w:pos="6270"/>
        <w:tab w:val="center" w:pos="7353"/>
        <w:tab w:val="left" w:pos="11475"/>
      </w:tabs>
      <w:spacing w:before="120" w:after="0"/>
      <w:ind w:left="-993"/>
      <w:rPr>
        <w:rFonts w:ascii="Arial" w:hAnsi="Arial" w:cs="Arial"/>
        <w:b/>
        <w:smallCaps/>
        <w:spacing w:val="40"/>
        <w:lang w:val="fr-CH"/>
      </w:rPr>
    </w:pPr>
    <w:r>
      <w:rPr>
        <w:rFonts w:ascii="Arial" w:hAnsi="Arial" w:cs="Arial"/>
        <w:b/>
        <w:smallCaps/>
        <w:noProof/>
        <w:spacing w:val="40"/>
      </w:rPr>
      <w:drawing>
        <wp:inline distT="0" distB="0" distL="0" distR="0" wp14:anchorId="5221E25D" wp14:editId="78F5F993">
          <wp:extent cx="2098964" cy="96843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I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964" cy="96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mallCaps/>
        <w:spacing w:val="40"/>
        <w:lang w:val="fr-CH"/>
      </w:rPr>
      <w:tab/>
    </w:r>
  </w:p>
  <w:p w:rsidR="00DC665F" w:rsidRPr="00CF7D3D" w:rsidRDefault="00DC665F" w:rsidP="001F75F1">
    <w:pPr>
      <w:tabs>
        <w:tab w:val="left" w:pos="810"/>
        <w:tab w:val="center" w:pos="7353"/>
        <w:tab w:val="left" w:pos="11475"/>
      </w:tabs>
      <w:spacing w:before="240" w:after="120"/>
      <w:jc w:val="center"/>
      <w:rPr>
        <w:rFonts w:ascii="Arial" w:hAnsi="Arial" w:cs="Arial"/>
        <w:b/>
        <w:smallCaps/>
        <w:spacing w:val="40"/>
      </w:rPr>
    </w:pPr>
    <w:r w:rsidRPr="00CF7D3D">
      <w:rPr>
        <w:rFonts w:ascii="Arial" w:hAnsi="Arial" w:cs="Arial"/>
        <w:b/>
        <w:smallCaps/>
        <w:spacing w:val="40"/>
      </w:rPr>
      <w:t>Academic Calendar for the 1st year PhD students</w:t>
    </w:r>
  </w:p>
  <w:p w:rsidR="00DC665F" w:rsidRPr="00F60504" w:rsidRDefault="00A7339E" w:rsidP="00A7339E">
    <w:pPr>
      <w:tabs>
        <w:tab w:val="left" w:pos="810"/>
        <w:tab w:val="left" w:pos="5250"/>
        <w:tab w:val="center" w:pos="6503"/>
        <w:tab w:val="center" w:pos="7353"/>
        <w:tab w:val="left" w:pos="10230"/>
      </w:tabs>
      <w:spacing w:before="120" w:after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DC665F" w:rsidRPr="00F60504">
      <w:rPr>
        <w:rFonts w:ascii="Arial" w:hAnsi="Arial" w:cs="Arial"/>
        <w:i/>
        <w:sz w:val="20"/>
        <w:szCs w:val="20"/>
      </w:rPr>
      <w:t>(subject to change)</w:t>
    </w:r>
  </w:p>
  <w:p w:rsidR="00DC665F" w:rsidRDefault="00DC665F" w:rsidP="00D50558">
    <w:pPr>
      <w:pStyle w:val="Header"/>
      <w:tabs>
        <w:tab w:val="clear" w:pos="4536"/>
        <w:tab w:val="clear" w:pos="9072"/>
        <w:tab w:val="left" w:pos="5655"/>
        <w:tab w:val="left" w:pos="10545"/>
      </w:tabs>
      <w:rPr>
        <w:rFonts w:ascii="Arial" w:hAnsi="Arial" w:cs="Arial"/>
        <w:sz w:val="18"/>
        <w:szCs w:val="18"/>
      </w:rPr>
    </w:pPr>
  </w:p>
  <w:p w:rsidR="00DC665F" w:rsidRPr="00F60504" w:rsidRDefault="00DC665F" w:rsidP="00D50558">
    <w:pPr>
      <w:pStyle w:val="Header"/>
      <w:tabs>
        <w:tab w:val="clear" w:pos="4536"/>
        <w:tab w:val="clear" w:pos="9072"/>
        <w:tab w:val="left" w:pos="5655"/>
        <w:tab w:val="left" w:pos="10545"/>
      </w:tabs>
      <w:rPr>
        <w:rFonts w:ascii="Arial" w:hAnsi="Arial" w:cs="Arial"/>
        <w:sz w:val="18"/>
        <w:szCs w:val="18"/>
      </w:rPr>
    </w:pPr>
  </w:p>
  <w:p w:rsidR="00DC665F" w:rsidRPr="00856B9A" w:rsidRDefault="00DC665F" w:rsidP="00696F55">
    <w:pPr>
      <w:pStyle w:val="Header"/>
      <w:tabs>
        <w:tab w:val="clear" w:pos="4536"/>
        <w:tab w:val="clear" w:pos="9072"/>
        <w:tab w:val="left" w:pos="5655"/>
        <w:tab w:val="left" w:pos="10170"/>
      </w:tabs>
      <w:ind w:left="142"/>
      <w:rPr>
        <w:rFonts w:ascii="Arial" w:hAnsi="Arial" w:cs="Arial"/>
        <w:sz w:val="18"/>
        <w:szCs w:val="18"/>
      </w:rPr>
    </w:pPr>
    <w:r w:rsidRPr="00856B9A">
      <w:rPr>
        <w:rFonts w:ascii="Arial" w:hAnsi="Arial" w:cs="Arial"/>
        <w:sz w:val="18"/>
        <w:szCs w:val="18"/>
      </w:rPr>
      <w:t xml:space="preserve">Please refer to </w:t>
    </w:r>
    <w:hyperlink r:id="rId2" w:history="1">
      <w:r w:rsidRPr="00D0632F">
        <w:rPr>
          <w:rStyle w:val="Hyperlink"/>
          <w:rFonts w:ascii="Arial" w:hAnsi="Arial" w:cs="Arial"/>
          <w:sz w:val="18"/>
          <w:szCs w:val="18"/>
        </w:rPr>
        <w:t>Academic R</w:t>
      </w:r>
      <w:r w:rsidRPr="00D0632F">
        <w:rPr>
          <w:rStyle w:val="Hyperlink"/>
          <w:rFonts w:ascii="Arial" w:hAnsi="Arial" w:cs="Arial"/>
          <w:sz w:val="18"/>
          <w:szCs w:val="18"/>
        </w:rPr>
        <w:t>e</w:t>
      </w:r>
      <w:r w:rsidRPr="00D0632F">
        <w:rPr>
          <w:rStyle w:val="Hyperlink"/>
          <w:rFonts w:ascii="Arial" w:hAnsi="Arial" w:cs="Arial"/>
          <w:sz w:val="18"/>
          <w:szCs w:val="18"/>
        </w:rPr>
        <w:t>g</w:t>
      </w:r>
      <w:r w:rsidRPr="00D0632F">
        <w:rPr>
          <w:rStyle w:val="Hyperlink"/>
          <w:rFonts w:ascii="Arial" w:hAnsi="Arial" w:cs="Arial"/>
          <w:sz w:val="18"/>
          <w:szCs w:val="18"/>
        </w:rPr>
        <w:t>ula</w:t>
      </w:r>
      <w:r w:rsidRPr="00D0632F">
        <w:rPr>
          <w:rStyle w:val="Hyperlink"/>
          <w:rFonts w:ascii="Arial" w:hAnsi="Arial" w:cs="Arial"/>
          <w:sz w:val="18"/>
          <w:szCs w:val="18"/>
        </w:rPr>
        <w:t>t</w:t>
      </w:r>
      <w:r w:rsidRPr="00D0632F">
        <w:rPr>
          <w:rStyle w:val="Hyperlink"/>
          <w:rFonts w:ascii="Arial" w:hAnsi="Arial" w:cs="Arial"/>
          <w:sz w:val="18"/>
          <w:szCs w:val="18"/>
        </w:rPr>
        <w:t>ions</w:t>
      </w:r>
    </w:hyperlink>
    <w:r w:rsidRPr="00856B9A">
      <w:rPr>
        <w:rFonts w:ascii="Arial" w:hAnsi="Arial" w:cs="Arial"/>
        <w:sz w:val="18"/>
        <w:szCs w:val="18"/>
      </w:rPr>
      <w:t xml:space="preserve">  and </w:t>
    </w:r>
    <w:hyperlink r:id="rId3" w:history="1">
      <w:r w:rsidRPr="00D0632F">
        <w:rPr>
          <w:rStyle w:val="Hyperlink"/>
          <w:rFonts w:ascii="Arial" w:hAnsi="Arial" w:cs="Arial"/>
          <w:sz w:val="18"/>
          <w:szCs w:val="18"/>
        </w:rPr>
        <w:t>Implementatio</w:t>
      </w:r>
      <w:r w:rsidRPr="00D0632F">
        <w:rPr>
          <w:rStyle w:val="Hyperlink"/>
          <w:rFonts w:ascii="Arial" w:hAnsi="Arial" w:cs="Arial"/>
          <w:sz w:val="18"/>
          <w:szCs w:val="18"/>
        </w:rPr>
        <w:t>n</w:t>
      </w:r>
      <w:r w:rsidRPr="00D0632F">
        <w:rPr>
          <w:rStyle w:val="Hyperlink"/>
          <w:rFonts w:ascii="Arial" w:hAnsi="Arial" w:cs="Arial"/>
          <w:sz w:val="18"/>
          <w:szCs w:val="18"/>
        </w:rPr>
        <w:t xml:space="preserve"> Guidelines</w:t>
      </w:r>
    </w:hyperlink>
    <w:r w:rsidRPr="00856B9A">
      <w:rPr>
        <w:rFonts w:ascii="Arial" w:hAnsi="Arial" w:cs="Arial"/>
        <w:sz w:val="18"/>
        <w:szCs w:val="18"/>
      </w:rPr>
      <w:t xml:space="preserve"> available on the </w:t>
    </w:r>
    <w:hyperlink r:id="rId4" w:history="1">
      <w:r w:rsidRPr="00676312">
        <w:rPr>
          <w:rStyle w:val="Hyperlink"/>
          <w:rFonts w:ascii="Arial" w:hAnsi="Arial" w:cs="Arial"/>
          <w:i/>
          <w:sz w:val="18"/>
          <w:szCs w:val="18"/>
        </w:rPr>
        <w:t>Student</w:t>
      </w:r>
      <w:r w:rsidRPr="00676312">
        <w:rPr>
          <w:rStyle w:val="Hyperlink"/>
          <w:rFonts w:ascii="Arial" w:hAnsi="Arial" w:cs="Arial"/>
          <w:sz w:val="18"/>
          <w:szCs w:val="18"/>
        </w:rPr>
        <w:t xml:space="preserve"> p</w:t>
      </w:r>
      <w:bookmarkStart w:id="0" w:name="_GoBack"/>
      <w:bookmarkEnd w:id="0"/>
      <w:r w:rsidRPr="00676312">
        <w:rPr>
          <w:rStyle w:val="Hyperlink"/>
          <w:rFonts w:ascii="Arial" w:hAnsi="Arial" w:cs="Arial"/>
          <w:sz w:val="18"/>
          <w:szCs w:val="18"/>
        </w:rPr>
        <w:t>o</w:t>
      </w:r>
      <w:r w:rsidRPr="00676312">
        <w:rPr>
          <w:rStyle w:val="Hyperlink"/>
          <w:rFonts w:ascii="Arial" w:hAnsi="Arial" w:cs="Arial"/>
          <w:sz w:val="18"/>
          <w:szCs w:val="18"/>
        </w:rPr>
        <w:t>rtal</w:t>
      </w:r>
    </w:hyperlink>
  </w:p>
  <w:p w:rsidR="00DC665F" w:rsidRPr="00042C74" w:rsidRDefault="00DC665F" w:rsidP="00696F55">
    <w:pPr>
      <w:pStyle w:val="Header"/>
      <w:tabs>
        <w:tab w:val="clear" w:pos="4536"/>
        <w:tab w:val="clear" w:pos="9072"/>
        <w:tab w:val="left" w:pos="5655"/>
        <w:tab w:val="left" w:pos="10170"/>
      </w:tabs>
      <w:ind w:left="14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:rsidR="00DC665F" w:rsidRDefault="00DC665F" w:rsidP="00856B9A">
    <w:pPr>
      <w:pStyle w:val="Header"/>
      <w:tabs>
        <w:tab w:val="clear" w:pos="4536"/>
        <w:tab w:val="clear" w:pos="9072"/>
        <w:tab w:val="left" w:pos="142"/>
        <w:tab w:val="left" w:pos="1054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:rsidR="00DC665F" w:rsidRDefault="00DC665F" w:rsidP="00856B9A">
    <w:pPr>
      <w:pStyle w:val="Header"/>
      <w:tabs>
        <w:tab w:val="clear" w:pos="4536"/>
        <w:tab w:val="clear" w:pos="9072"/>
        <w:tab w:val="left" w:pos="142"/>
        <w:tab w:val="left" w:pos="10545"/>
      </w:tabs>
      <w:rPr>
        <w:rFonts w:ascii="Arial" w:hAnsi="Arial" w:cs="Arial"/>
        <w:sz w:val="18"/>
        <w:szCs w:val="18"/>
      </w:rPr>
    </w:pPr>
    <w:r w:rsidRPr="00104311">
      <w:rPr>
        <w:rFonts w:ascii="Arial" w:hAnsi="Arial" w:cs="Arial"/>
        <w:sz w:val="18"/>
        <w:szCs w:val="18"/>
      </w:rPr>
      <w:tab/>
    </w:r>
  </w:p>
  <w:p w:rsidR="00DC665F" w:rsidRPr="00104311" w:rsidRDefault="00DC665F" w:rsidP="00D50558">
    <w:pPr>
      <w:pStyle w:val="Header"/>
      <w:tabs>
        <w:tab w:val="clear" w:pos="4536"/>
        <w:tab w:val="clear" w:pos="9072"/>
        <w:tab w:val="left" w:pos="5655"/>
        <w:tab w:val="left" w:pos="10545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2F" w:rsidRDefault="00D06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06D9E"/>
    <w:multiLevelType w:val="hybridMultilevel"/>
    <w:tmpl w:val="2EA264E8"/>
    <w:lvl w:ilvl="0" w:tplc="4FF85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E36C0A" w:themeColor="accent6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10"/>
    <w:rsid w:val="00002479"/>
    <w:rsid w:val="00005A00"/>
    <w:rsid w:val="0000795B"/>
    <w:rsid w:val="000150EB"/>
    <w:rsid w:val="00020417"/>
    <w:rsid w:val="00024401"/>
    <w:rsid w:val="0002776B"/>
    <w:rsid w:val="00042C74"/>
    <w:rsid w:val="000457E4"/>
    <w:rsid w:val="00076856"/>
    <w:rsid w:val="0008207C"/>
    <w:rsid w:val="00083EC5"/>
    <w:rsid w:val="00092126"/>
    <w:rsid w:val="000B0A48"/>
    <w:rsid w:val="000C0532"/>
    <w:rsid w:val="000C280D"/>
    <w:rsid w:val="000C4892"/>
    <w:rsid w:val="000D0722"/>
    <w:rsid w:val="000E5F3F"/>
    <w:rsid w:val="000F27D8"/>
    <w:rsid w:val="000F345C"/>
    <w:rsid w:val="001041A6"/>
    <w:rsid w:val="0010422D"/>
    <w:rsid w:val="00104311"/>
    <w:rsid w:val="0011415F"/>
    <w:rsid w:val="00140B67"/>
    <w:rsid w:val="00141A4F"/>
    <w:rsid w:val="00150DE7"/>
    <w:rsid w:val="00176368"/>
    <w:rsid w:val="00191207"/>
    <w:rsid w:val="00192E91"/>
    <w:rsid w:val="001A09C6"/>
    <w:rsid w:val="001B4A5C"/>
    <w:rsid w:val="001E29D7"/>
    <w:rsid w:val="001F3861"/>
    <w:rsid w:val="001F75F1"/>
    <w:rsid w:val="00210F23"/>
    <w:rsid w:val="00216B48"/>
    <w:rsid w:val="00231C2A"/>
    <w:rsid w:val="00231F64"/>
    <w:rsid w:val="002425B8"/>
    <w:rsid w:val="002506FC"/>
    <w:rsid w:val="002560B5"/>
    <w:rsid w:val="00260A3F"/>
    <w:rsid w:val="002817A7"/>
    <w:rsid w:val="00292BE2"/>
    <w:rsid w:val="002A53E6"/>
    <w:rsid w:val="002C03CB"/>
    <w:rsid w:val="002F0081"/>
    <w:rsid w:val="002F6674"/>
    <w:rsid w:val="00305F16"/>
    <w:rsid w:val="00312C21"/>
    <w:rsid w:val="003139E6"/>
    <w:rsid w:val="00314887"/>
    <w:rsid w:val="00331D56"/>
    <w:rsid w:val="0034317C"/>
    <w:rsid w:val="003435F7"/>
    <w:rsid w:val="00351AC8"/>
    <w:rsid w:val="0035263B"/>
    <w:rsid w:val="003540FC"/>
    <w:rsid w:val="00356ECA"/>
    <w:rsid w:val="0036453D"/>
    <w:rsid w:val="00374346"/>
    <w:rsid w:val="0038064D"/>
    <w:rsid w:val="00390ADE"/>
    <w:rsid w:val="003A70E9"/>
    <w:rsid w:val="003B54DF"/>
    <w:rsid w:val="003C17C6"/>
    <w:rsid w:val="003C50A8"/>
    <w:rsid w:val="003E2D75"/>
    <w:rsid w:val="003E5143"/>
    <w:rsid w:val="003F1CF8"/>
    <w:rsid w:val="003F4A0B"/>
    <w:rsid w:val="003F4A76"/>
    <w:rsid w:val="003F6C34"/>
    <w:rsid w:val="0040131F"/>
    <w:rsid w:val="00414A97"/>
    <w:rsid w:val="004159A4"/>
    <w:rsid w:val="004313A1"/>
    <w:rsid w:val="00462EC8"/>
    <w:rsid w:val="00476C38"/>
    <w:rsid w:val="00495DAC"/>
    <w:rsid w:val="004A2A1A"/>
    <w:rsid w:val="004E09AF"/>
    <w:rsid w:val="004E0F78"/>
    <w:rsid w:val="004F1F9A"/>
    <w:rsid w:val="004F46DA"/>
    <w:rsid w:val="004F5B51"/>
    <w:rsid w:val="004F711E"/>
    <w:rsid w:val="00533F5D"/>
    <w:rsid w:val="0053658C"/>
    <w:rsid w:val="005532F4"/>
    <w:rsid w:val="00565FFB"/>
    <w:rsid w:val="0056693C"/>
    <w:rsid w:val="00583FE7"/>
    <w:rsid w:val="005952C6"/>
    <w:rsid w:val="005D06C8"/>
    <w:rsid w:val="005D2F4C"/>
    <w:rsid w:val="005D69D6"/>
    <w:rsid w:val="005E67D3"/>
    <w:rsid w:val="005E68C1"/>
    <w:rsid w:val="00617049"/>
    <w:rsid w:val="00626D32"/>
    <w:rsid w:val="00634C56"/>
    <w:rsid w:val="006368A0"/>
    <w:rsid w:val="00637A0B"/>
    <w:rsid w:val="00642620"/>
    <w:rsid w:val="0064514E"/>
    <w:rsid w:val="00676312"/>
    <w:rsid w:val="00677629"/>
    <w:rsid w:val="006778E1"/>
    <w:rsid w:val="00686B0F"/>
    <w:rsid w:val="00686C15"/>
    <w:rsid w:val="0069293E"/>
    <w:rsid w:val="00692B80"/>
    <w:rsid w:val="00696F55"/>
    <w:rsid w:val="006A634D"/>
    <w:rsid w:val="006B1239"/>
    <w:rsid w:val="006B667C"/>
    <w:rsid w:val="006B6964"/>
    <w:rsid w:val="006C2EF7"/>
    <w:rsid w:val="006D5BA7"/>
    <w:rsid w:val="006E01EC"/>
    <w:rsid w:val="006E06F6"/>
    <w:rsid w:val="006E46F4"/>
    <w:rsid w:val="006F690B"/>
    <w:rsid w:val="007120C6"/>
    <w:rsid w:val="00734958"/>
    <w:rsid w:val="00736EC3"/>
    <w:rsid w:val="0074469D"/>
    <w:rsid w:val="007461EA"/>
    <w:rsid w:val="00786716"/>
    <w:rsid w:val="00787920"/>
    <w:rsid w:val="007A3B2D"/>
    <w:rsid w:val="007B27E1"/>
    <w:rsid w:val="007C3835"/>
    <w:rsid w:val="007D7D8C"/>
    <w:rsid w:val="007E0E56"/>
    <w:rsid w:val="007F01CE"/>
    <w:rsid w:val="0080492C"/>
    <w:rsid w:val="00807070"/>
    <w:rsid w:val="00810D57"/>
    <w:rsid w:val="0081752D"/>
    <w:rsid w:val="00856B9A"/>
    <w:rsid w:val="00861141"/>
    <w:rsid w:val="00863494"/>
    <w:rsid w:val="0086782B"/>
    <w:rsid w:val="00876820"/>
    <w:rsid w:val="00881F51"/>
    <w:rsid w:val="00883885"/>
    <w:rsid w:val="008913D2"/>
    <w:rsid w:val="008B3B32"/>
    <w:rsid w:val="008B7E89"/>
    <w:rsid w:val="008C2B10"/>
    <w:rsid w:val="008D19A3"/>
    <w:rsid w:val="008D5354"/>
    <w:rsid w:val="008D768B"/>
    <w:rsid w:val="00922C98"/>
    <w:rsid w:val="00930D0F"/>
    <w:rsid w:val="009450B7"/>
    <w:rsid w:val="009462AA"/>
    <w:rsid w:val="0095441C"/>
    <w:rsid w:val="009663A3"/>
    <w:rsid w:val="00991B46"/>
    <w:rsid w:val="00996A5A"/>
    <w:rsid w:val="009A244D"/>
    <w:rsid w:val="009B0020"/>
    <w:rsid w:val="009B1762"/>
    <w:rsid w:val="009D261B"/>
    <w:rsid w:val="009D5D86"/>
    <w:rsid w:val="00A5258C"/>
    <w:rsid w:val="00A57832"/>
    <w:rsid w:val="00A601C9"/>
    <w:rsid w:val="00A672BB"/>
    <w:rsid w:val="00A7339E"/>
    <w:rsid w:val="00A75B62"/>
    <w:rsid w:val="00A81006"/>
    <w:rsid w:val="00A8124F"/>
    <w:rsid w:val="00A83988"/>
    <w:rsid w:val="00A965EA"/>
    <w:rsid w:val="00AA575C"/>
    <w:rsid w:val="00AB0D88"/>
    <w:rsid w:val="00AC7CEF"/>
    <w:rsid w:val="00AF4A6B"/>
    <w:rsid w:val="00AF5D60"/>
    <w:rsid w:val="00B1788C"/>
    <w:rsid w:val="00B30D3A"/>
    <w:rsid w:val="00B37440"/>
    <w:rsid w:val="00B64D2A"/>
    <w:rsid w:val="00B70092"/>
    <w:rsid w:val="00B92D29"/>
    <w:rsid w:val="00BB31D5"/>
    <w:rsid w:val="00BB487B"/>
    <w:rsid w:val="00BC66F0"/>
    <w:rsid w:val="00BC6B75"/>
    <w:rsid w:val="00BF44CC"/>
    <w:rsid w:val="00BF51B3"/>
    <w:rsid w:val="00C0398B"/>
    <w:rsid w:val="00C077D4"/>
    <w:rsid w:val="00C13BEC"/>
    <w:rsid w:val="00C21F6A"/>
    <w:rsid w:val="00C25141"/>
    <w:rsid w:val="00C44AFC"/>
    <w:rsid w:val="00C458CB"/>
    <w:rsid w:val="00C459DC"/>
    <w:rsid w:val="00C52276"/>
    <w:rsid w:val="00C52495"/>
    <w:rsid w:val="00C6035E"/>
    <w:rsid w:val="00C75200"/>
    <w:rsid w:val="00C84649"/>
    <w:rsid w:val="00C95137"/>
    <w:rsid w:val="00CA07B9"/>
    <w:rsid w:val="00CB3EC9"/>
    <w:rsid w:val="00CB5AD6"/>
    <w:rsid w:val="00CC763B"/>
    <w:rsid w:val="00CD01CA"/>
    <w:rsid w:val="00CE3F81"/>
    <w:rsid w:val="00CF7D3D"/>
    <w:rsid w:val="00D0074B"/>
    <w:rsid w:val="00D00805"/>
    <w:rsid w:val="00D01C9C"/>
    <w:rsid w:val="00D0632F"/>
    <w:rsid w:val="00D13D18"/>
    <w:rsid w:val="00D17F63"/>
    <w:rsid w:val="00D2464F"/>
    <w:rsid w:val="00D3276A"/>
    <w:rsid w:val="00D34E34"/>
    <w:rsid w:val="00D47B8C"/>
    <w:rsid w:val="00D50558"/>
    <w:rsid w:val="00D655A9"/>
    <w:rsid w:val="00D71F7A"/>
    <w:rsid w:val="00D74823"/>
    <w:rsid w:val="00D93493"/>
    <w:rsid w:val="00DB76E2"/>
    <w:rsid w:val="00DC665F"/>
    <w:rsid w:val="00DD3016"/>
    <w:rsid w:val="00DE0116"/>
    <w:rsid w:val="00DF3CC8"/>
    <w:rsid w:val="00DF4D48"/>
    <w:rsid w:val="00E06F33"/>
    <w:rsid w:val="00E47790"/>
    <w:rsid w:val="00E53660"/>
    <w:rsid w:val="00E5695C"/>
    <w:rsid w:val="00E738D7"/>
    <w:rsid w:val="00E73ADD"/>
    <w:rsid w:val="00E80071"/>
    <w:rsid w:val="00E8374A"/>
    <w:rsid w:val="00E864E8"/>
    <w:rsid w:val="00EA6A06"/>
    <w:rsid w:val="00EB191C"/>
    <w:rsid w:val="00EC3A49"/>
    <w:rsid w:val="00EC5017"/>
    <w:rsid w:val="00ED670B"/>
    <w:rsid w:val="00ED78FE"/>
    <w:rsid w:val="00EE2063"/>
    <w:rsid w:val="00EF2DB0"/>
    <w:rsid w:val="00EF4BB4"/>
    <w:rsid w:val="00EF5A9A"/>
    <w:rsid w:val="00EF5D8B"/>
    <w:rsid w:val="00F062BC"/>
    <w:rsid w:val="00F20D10"/>
    <w:rsid w:val="00F24331"/>
    <w:rsid w:val="00F35578"/>
    <w:rsid w:val="00F37E0D"/>
    <w:rsid w:val="00F60504"/>
    <w:rsid w:val="00F632B3"/>
    <w:rsid w:val="00F72C64"/>
    <w:rsid w:val="00F733FE"/>
    <w:rsid w:val="00F75544"/>
    <w:rsid w:val="00F81219"/>
    <w:rsid w:val="00F81385"/>
    <w:rsid w:val="00FA14E1"/>
    <w:rsid w:val="00FA3447"/>
    <w:rsid w:val="00FC01B3"/>
    <w:rsid w:val="00FC4918"/>
    <w:rsid w:val="00FE669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0BB70626"/>
  <w15:docId w15:val="{5DDE1BB0-8B98-4138-97D8-30F9473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67"/>
  </w:style>
  <w:style w:type="paragraph" w:styleId="Footer">
    <w:name w:val="footer"/>
    <w:basedOn w:val="Normal"/>
    <w:link w:val="FooterChar"/>
    <w:uiPriority w:val="99"/>
    <w:unhideWhenUsed/>
    <w:rsid w:val="0014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B67"/>
  </w:style>
  <w:style w:type="paragraph" w:styleId="BalloonText">
    <w:name w:val="Balloon Text"/>
    <w:basedOn w:val="Normal"/>
    <w:link w:val="BalloonTextChar"/>
    <w:uiPriority w:val="99"/>
    <w:semiHidden/>
    <w:unhideWhenUsed/>
    <w:rsid w:val="00FA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5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.iheid.ch/ISAP" TargetMode="External"/><Relationship Id="rId13" Type="http://schemas.openxmlformats.org/officeDocument/2006/relationships/hyperlink" Target="https://campus.iheid.ch/ISAP" TargetMode="External"/><Relationship Id="rId18" Type="http://schemas.openxmlformats.org/officeDocument/2006/relationships/hyperlink" Target="https://www.graduateinstitute.ch/sites/default/files/2019-04/PhD_registration_minor.docx" TargetMode="External"/><Relationship Id="rId26" Type="http://schemas.openxmlformats.org/officeDocument/2006/relationships/hyperlink" Target="https://campus.iheid.ch/ISAP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e6dF5naGTI6wsLo8S2xERaQyohCYljLJ29YVBZ-Vf_OmmSYA/viewform?usp=sf_link" TargetMode="External"/><Relationship Id="rId34" Type="http://schemas.openxmlformats.org/officeDocument/2006/relationships/hyperlink" Target="https://www.graduateinstitute.ch/sites/default/files/2019-04/PhD_registration_minor.docx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raduateinstitute.ch/sites/default/files/2019-03/PhD_Request_1_course_outside_insitute_or_external_curriculum.docx" TargetMode="External"/><Relationship Id="rId17" Type="http://schemas.openxmlformats.org/officeDocument/2006/relationships/hyperlink" Target="https://graduateinstitute.ch/PhD-forms" TargetMode="External"/><Relationship Id="rId25" Type="http://schemas.openxmlformats.org/officeDocument/2006/relationships/hyperlink" Target="https://campus.iheid.ch/ISAP" TargetMode="External"/><Relationship Id="rId33" Type="http://schemas.openxmlformats.org/officeDocument/2006/relationships/hyperlink" Target="https://graduateinstitute.ch/PhD-form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ampus.iheid.ch/ISAP" TargetMode="External"/><Relationship Id="rId20" Type="http://schemas.openxmlformats.org/officeDocument/2006/relationships/hyperlink" Target="https://www.graduateinstitute.ch/sites/default/files/2019-03/PhD_Request_1_course_outside_insitute_or_external_curriculum.docx" TargetMode="External"/><Relationship Id="rId29" Type="http://schemas.openxmlformats.org/officeDocument/2006/relationships/hyperlink" Target="mailto:secretariatphd@graduateinstitute.ch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uateinstitute.ch/PhD-forms" TargetMode="External"/><Relationship Id="rId24" Type="http://schemas.openxmlformats.org/officeDocument/2006/relationships/hyperlink" Target="https://campus.iheid.ch/ISAP" TargetMode="External"/><Relationship Id="rId32" Type="http://schemas.openxmlformats.org/officeDocument/2006/relationships/hyperlink" Target="https://campus.iheid.ch/ISAP" TargetMode="External"/><Relationship Id="rId37" Type="http://schemas.openxmlformats.org/officeDocument/2006/relationships/hyperlink" Target="file:///\\SRV1\share_studhei\7.%20Web\Site%20Students\Doctorat\Ech&#233;anciers\FR\exchanges@graduateinstitute.ch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mpus.iheid.ch/ISAP" TargetMode="External"/><Relationship Id="rId23" Type="http://schemas.openxmlformats.org/officeDocument/2006/relationships/hyperlink" Target="mailto:scholarships@graduateinstitute.ch" TargetMode="External"/><Relationship Id="rId28" Type="http://schemas.openxmlformats.org/officeDocument/2006/relationships/hyperlink" Target="https://www.graduateinstitute.ch/sites/default/files/2019-04/PhD_registration_minor.docx" TargetMode="External"/><Relationship Id="rId36" Type="http://schemas.openxmlformats.org/officeDocument/2006/relationships/hyperlink" Target="https://graduateinstitute.ch/programmes/exchange-programmes/outgoing-exchange-students" TargetMode="External"/><Relationship Id="rId10" Type="http://schemas.openxmlformats.org/officeDocument/2006/relationships/hyperlink" Target="https://www.graduateinstitute.ch/sites/default/files/2019-04/PhD_registration_minor.docx" TargetMode="External"/><Relationship Id="rId19" Type="http://schemas.openxmlformats.org/officeDocument/2006/relationships/hyperlink" Target="https://graduateinstitute.ch/PhD-forms" TargetMode="External"/><Relationship Id="rId31" Type="http://schemas.openxmlformats.org/officeDocument/2006/relationships/hyperlink" Target="https://www.graduateinstitute.ch/sites/default/files/2019-03/PhD_Request_1_course_outside_insitute_or_external_curriculum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duateinstitute.ch/PhD-forms" TargetMode="External"/><Relationship Id="rId14" Type="http://schemas.openxmlformats.org/officeDocument/2006/relationships/hyperlink" Target="https://campus.iheid.ch/ISAP" TargetMode="External"/><Relationship Id="rId22" Type="http://schemas.openxmlformats.org/officeDocument/2006/relationships/hyperlink" Target="https://graduateinstitute.ch/specialaid" TargetMode="External"/><Relationship Id="rId27" Type="http://schemas.openxmlformats.org/officeDocument/2006/relationships/hyperlink" Target="https://graduateinstitute.ch/PhD-forms" TargetMode="External"/><Relationship Id="rId30" Type="http://schemas.openxmlformats.org/officeDocument/2006/relationships/hyperlink" Target="https://graduateinstitute.ch/PhD-forms" TargetMode="External"/><Relationship Id="rId35" Type="http://schemas.openxmlformats.org/officeDocument/2006/relationships/hyperlink" Target="http://campus.iheid.ch/ISAP/!formInscrs.connection?ww_c_formulaire=ECHANGE_OUT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phd@graduateinstitute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aduateinstitute.ch/sites/default/files/2018-11/PhD_Implementation_Guidelines.pdf?_ga=2.6637554.136618303.1564385726-1057263388.1553766478" TargetMode="External"/><Relationship Id="rId2" Type="http://schemas.openxmlformats.org/officeDocument/2006/relationships/hyperlink" Target="https://www.graduateinstitute.ch/sites/default/files/2018-11/PhD_Academic_Regulations.pdf?_ga=2.6637554.136618303.1564385726-1057263388.1553766478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raduateinstitute.ch/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A6FD-B542-4717-AFB0-B07089A1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EID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re Julie</dc:creator>
  <cp:lastModifiedBy>Chatellain Roche Gwenaëlle</cp:lastModifiedBy>
  <cp:revision>14</cp:revision>
  <cp:lastPrinted>2016-07-08T12:08:00Z</cp:lastPrinted>
  <dcterms:created xsi:type="dcterms:W3CDTF">2019-05-28T08:44:00Z</dcterms:created>
  <dcterms:modified xsi:type="dcterms:W3CDTF">2019-07-30T14:33:00Z</dcterms:modified>
</cp:coreProperties>
</file>